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69114" w14:textId="77777777" w:rsidR="00C7099F" w:rsidRDefault="00C7099F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7200"/>
        <w:gridCol w:w="1596"/>
      </w:tblGrid>
      <w:tr w:rsidR="00C7099F" w14:paraId="74882EBA" w14:textId="77777777" w:rsidTr="00210DA1">
        <w:tc>
          <w:tcPr>
            <w:tcW w:w="1548" w:type="dxa"/>
            <w:vAlign w:val="center"/>
          </w:tcPr>
          <w:p w14:paraId="1808846C" w14:textId="77777777" w:rsidR="00FD5D62" w:rsidRDefault="00FD5D62" w:rsidP="00FD5D62">
            <w:pPr>
              <w:jc w:val="center"/>
              <w:rPr>
                <w:sz w:val="16"/>
                <w:szCs w:val="16"/>
              </w:rPr>
            </w:pPr>
          </w:p>
          <w:p w14:paraId="19CCDE6E" w14:textId="77777777" w:rsidR="00FD5D62" w:rsidRDefault="00FD5D62" w:rsidP="00FD5D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 N°</w:t>
            </w:r>
          </w:p>
          <w:p w14:paraId="078DC30D" w14:textId="77777777" w:rsidR="006A3D03" w:rsidRDefault="006A3D03" w:rsidP="00FD5D62">
            <w:pPr>
              <w:jc w:val="center"/>
              <w:rPr>
                <w:sz w:val="16"/>
                <w:szCs w:val="16"/>
              </w:rPr>
            </w:pPr>
          </w:p>
          <w:p w14:paraId="64808F1B" w14:textId="77777777" w:rsidR="006A3D03" w:rsidRDefault="006A3D03" w:rsidP="00FD5D62">
            <w:pPr>
              <w:jc w:val="center"/>
              <w:rPr>
                <w:sz w:val="16"/>
                <w:szCs w:val="16"/>
              </w:rPr>
            </w:pPr>
          </w:p>
          <w:p w14:paraId="704C1A82" w14:textId="76EF5CC8" w:rsidR="00FD5D62" w:rsidRDefault="00210DA1" w:rsidP="006A3D0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éro du club</w:t>
            </w:r>
            <w:r w:rsidR="00F607C1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200" w:type="dxa"/>
            <w:vAlign w:val="center"/>
          </w:tcPr>
          <w:p w14:paraId="32A1E20A" w14:textId="77777777" w:rsidR="00C7099F" w:rsidRDefault="00C7099F" w:rsidP="00FD5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DAT DE PRELEVEMENT SEP</w:t>
            </w:r>
            <w:r w:rsidR="00FD5D6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96" w:type="dxa"/>
            <w:shd w:val="clear" w:color="auto" w:fill="auto"/>
          </w:tcPr>
          <w:p w14:paraId="07697A5E" w14:textId="77777777" w:rsidR="00C7099F" w:rsidRDefault="000E598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4140A1B" wp14:editId="4FD489E5">
                  <wp:extent cx="516678" cy="519894"/>
                  <wp:effectExtent l="0" t="0" r="0" b="0"/>
                  <wp:docPr id="2" name="Image 2" descr="Macintosh HD:Users:s.dellac:Desktop:FFAM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.dellac:Desktop:FFAM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678" cy="51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599D2" w14:textId="77777777" w:rsidR="00C7099F" w:rsidRDefault="00C7099F">
      <w:pPr>
        <w:rPr>
          <w:sz w:val="14"/>
          <w:szCs w:val="14"/>
        </w:rPr>
      </w:pPr>
      <w:r>
        <w:rPr>
          <w:sz w:val="14"/>
          <w:szCs w:val="14"/>
        </w:rPr>
        <w:t xml:space="preserve">En signant ce formulaire de mandat, vous autorisez </w:t>
      </w:r>
      <w:r w:rsidR="00C73EBD">
        <w:rPr>
          <w:sz w:val="14"/>
          <w:szCs w:val="14"/>
        </w:rPr>
        <w:t xml:space="preserve">La Fédération Française </w:t>
      </w:r>
      <w:r w:rsidR="000E598D">
        <w:rPr>
          <w:sz w:val="14"/>
          <w:szCs w:val="14"/>
        </w:rPr>
        <w:t>d’</w:t>
      </w:r>
      <w:proofErr w:type="spellStart"/>
      <w:r w:rsidR="000E598D">
        <w:rPr>
          <w:sz w:val="14"/>
          <w:szCs w:val="14"/>
        </w:rPr>
        <w:t>Aéromodelisme</w:t>
      </w:r>
      <w:proofErr w:type="spellEnd"/>
      <w:r>
        <w:rPr>
          <w:sz w:val="14"/>
          <w:szCs w:val="14"/>
        </w:rPr>
        <w:t xml:space="preserve"> à envoyer des instructions à votre banque pour débiter votre com</w:t>
      </w:r>
      <w:r w:rsidR="00C73EBD">
        <w:rPr>
          <w:sz w:val="14"/>
          <w:szCs w:val="14"/>
        </w:rPr>
        <w:t>pte, et</w:t>
      </w:r>
      <w:r>
        <w:rPr>
          <w:sz w:val="14"/>
          <w:szCs w:val="14"/>
        </w:rPr>
        <w:t xml:space="preserve"> votre banque à débiter votre compte conformément aux instructions de {</w:t>
      </w:r>
      <w:r>
        <w:rPr>
          <w:i/>
          <w:sz w:val="14"/>
          <w:szCs w:val="14"/>
        </w:rPr>
        <w:t>NOM DU CREANCIER</w:t>
      </w:r>
      <w:r>
        <w:rPr>
          <w:sz w:val="14"/>
          <w:szCs w:val="14"/>
        </w:rPr>
        <w:t>}.</w:t>
      </w:r>
    </w:p>
    <w:p w14:paraId="659AD7B1" w14:textId="77777777" w:rsidR="00C7099F" w:rsidRDefault="00C7099F">
      <w:pPr>
        <w:rPr>
          <w:sz w:val="14"/>
          <w:szCs w:val="14"/>
        </w:rPr>
      </w:pPr>
      <w:r>
        <w:rPr>
          <w:sz w:val="14"/>
          <w:szCs w:val="14"/>
        </w:rPr>
        <w:t>Vous bénéficiez du droit d’être remboursé par votre banque selon les conditions décrites dans la convention que vous avez passée avec elle. Une demande de remboursement doit être présentée :</w:t>
      </w:r>
    </w:p>
    <w:p w14:paraId="0051894E" w14:textId="77777777" w:rsidR="00C7099F" w:rsidRDefault="00C7099F">
      <w:pPr>
        <w:numPr>
          <w:ilvl w:val="0"/>
          <w:numId w:val="1"/>
        </w:numPr>
        <w:rPr>
          <w:sz w:val="14"/>
          <w:szCs w:val="14"/>
        </w:rPr>
      </w:pPr>
      <w:r>
        <w:rPr>
          <w:sz w:val="14"/>
          <w:szCs w:val="14"/>
        </w:rPr>
        <w:t>dans les 8 semaines suivant la date de débit de votre compte pour un prélèvement autorisé,</w:t>
      </w:r>
    </w:p>
    <w:p w14:paraId="530D2D4E" w14:textId="77777777" w:rsidR="00C7099F" w:rsidRDefault="00C7099F">
      <w:pPr>
        <w:numPr>
          <w:ilvl w:val="0"/>
          <w:numId w:val="1"/>
        </w:numPr>
        <w:rPr>
          <w:sz w:val="14"/>
          <w:szCs w:val="14"/>
        </w:rPr>
      </w:pPr>
      <w:r>
        <w:rPr>
          <w:sz w:val="14"/>
          <w:szCs w:val="14"/>
        </w:rPr>
        <w:t>sans tarder et au plus tard dans les 13 mois en cas de prélèvement non autorisé.</w:t>
      </w:r>
    </w:p>
    <w:p w14:paraId="3B8FFD7A" w14:textId="77777777" w:rsidR="00C7099F" w:rsidRDefault="00C7099F">
      <w:pPr>
        <w:rPr>
          <w:sz w:val="18"/>
        </w:rPr>
      </w:pPr>
      <w:r>
        <w:rPr>
          <w:sz w:val="14"/>
          <w:szCs w:val="14"/>
        </w:rPr>
        <w:t>Veuillez compléter les champs marqués *</w:t>
      </w:r>
    </w:p>
    <w:tbl>
      <w:tblPr>
        <w:tblW w:w="10728" w:type="dxa"/>
        <w:tblLook w:val="00A0" w:firstRow="1" w:lastRow="0" w:firstColumn="1" w:lastColumn="0" w:noHBand="0" w:noVBand="0"/>
      </w:tblPr>
      <w:tblGrid>
        <w:gridCol w:w="1459"/>
        <w:gridCol w:w="9269"/>
      </w:tblGrid>
      <w:tr w:rsidR="00C7099F" w14:paraId="56012BA2" w14:textId="77777777">
        <w:tc>
          <w:tcPr>
            <w:tcW w:w="1908" w:type="dxa"/>
            <w:tcBorders>
              <w:top w:val="single" w:sz="4" w:space="0" w:color="auto"/>
            </w:tcBorders>
          </w:tcPr>
          <w:p w14:paraId="1DFC0804" w14:textId="77777777" w:rsidR="00FD5D62" w:rsidRDefault="00FD5D62">
            <w:pPr>
              <w:rPr>
                <w:sz w:val="18"/>
              </w:rPr>
            </w:pPr>
          </w:p>
          <w:p w14:paraId="68CC3AFF" w14:textId="77777777" w:rsidR="00C7099F" w:rsidRDefault="00C7099F">
            <w:pPr>
              <w:rPr>
                <w:sz w:val="18"/>
              </w:rPr>
            </w:pPr>
            <w:r>
              <w:rPr>
                <w:sz w:val="18"/>
              </w:rPr>
              <w:t>Votre Nom *</w:t>
            </w:r>
          </w:p>
        </w:tc>
        <w:tc>
          <w:tcPr>
            <w:tcW w:w="8820" w:type="dxa"/>
            <w:tcBorders>
              <w:top w:val="single" w:sz="4" w:space="0" w:color="auto"/>
            </w:tcBorders>
          </w:tcPr>
          <w:p w14:paraId="7E0035A7" w14:textId="77777777" w:rsidR="00FD5D62" w:rsidRDefault="00FD5D62">
            <w:pPr>
              <w:rPr>
                <w:sz w:val="18"/>
              </w:rPr>
            </w:pPr>
          </w:p>
          <w:p w14:paraId="691752E2" w14:textId="77777777" w:rsidR="000E598D" w:rsidRDefault="00C7099F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..…….</w:t>
            </w:r>
          </w:p>
          <w:p w14:paraId="3ED394D3" w14:textId="77777777" w:rsidR="000E598D" w:rsidRPr="000E598D" w:rsidRDefault="000E598D">
            <w:pPr>
              <w:rPr>
                <w:b/>
                <w:sz w:val="14"/>
                <w:szCs w:val="14"/>
              </w:rPr>
            </w:pPr>
            <w:r w:rsidRPr="000E598D">
              <w:rPr>
                <w:b/>
                <w:sz w:val="14"/>
                <w:szCs w:val="14"/>
              </w:rPr>
              <w:t xml:space="preserve">Nom du club et </w:t>
            </w:r>
            <w:r w:rsidR="00C7099F" w:rsidRPr="000E598D">
              <w:rPr>
                <w:b/>
                <w:sz w:val="14"/>
                <w:szCs w:val="14"/>
              </w:rPr>
              <w:t>Nom / Prénoms du débiteur</w:t>
            </w:r>
          </w:p>
        </w:tc>
      </w:tr>
      <w:tr w:rsidR="00C7099F" w14:paraId="2210199E" w14:textId="77777777">
        <w:tc>
          <w:tcPr>
            <w:tcW w:w="1908" w:type="dxa"/>
          </w:tcPr>
          <w:p w14:paraId="05F3BC8C" w14:textId="77777777" w:rsidR="00C7099F" w:rsidRDefault="00C7099F">
            <w:pPr>
              <w:rPr>
                <w:sz w:val="18"/>
              </w:rPr>
            </w:pPr>
            <w:r>
              <w:rPr>
                <w:sz w:val="18"/>
              </w:rPr>
              <w:t xml:space="preserve">Votre adresse * </w:t>
            </w:r>
          </w:p>
        </w:tc>
        <w:tc>
          <w:tcPr>
            <w:tcW w:w="8820" w:type="dxa"/>
          </w:tcPr>
          <w:p w14:paraId="72950067" w14:textId="77777777" w:rsidR="00C7099F" w:rsidRDefault="00C7099F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..….</w:t>
            </w:r>
          </w:p>
          <w:p w14:paraId="593D5C70" w14:textId="77777777" w:rsidR="00C7099F" w:rsidRDefault="00C709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éro et nom de la rue</w:t>
            </w:r>
          </w:p>
        </w:tc>
      </w:tr>
      <w:tr w:rsidR="00C7099F" w14:paraId="6B1C88DA" w14:textId="77777777">
        <w:tc>
          <w:tcPr>
            <w:tcW w:w="1908" w:type="dxa"/>
          </w:tcPr>
          <w:p w14:paraId="5EB38F93" w14:textId="77777777" w:rsidR="00C7099F" w:rsidRDefault="00C7099F">
            <w:pPr>
              <w:rPr>
                <w:sz w:val="18"/>
              </w:rPr>
            </w:pPr>
          </w:p>
        </w:tc>
        <w:tc>
          <w:tcPr>
            <w:tcW w:w="8820" w:type="dxa"/>
          </w:tcPr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</w:tblGrid>
            <w:tr w:rsidR="00C7099F" w14:paraId="6152BFD7" w14:textId="77777777">
              <w:tc>
                <w:tcPr>
                  <w:tcW w:w="255" w:type="dxa"/>
                </w:tcPr>
                <w:p w14:paraId="2997D7B1" w14:textId="77777777" w:rsidR="00C7099F" w:rsidRDefault="00C7099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255" w:type="dxa"/>
                </w:tcPr>
                <w:p w14:paraId="413A5A3F" w14:textId="77777777" w:rsidR="00C7099F" w:rsidRDefault="00C7099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55" w:type="dxa"/>
                </w:tcPr>
                <w:p w14:paraId="76A4FE85" w14:textId="77777777" w:rsidR="00C7099F" w:rsidRDefault="00C7099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55" w:type="dxa"/>
                </w:tcPr>
                <w:p w14:paraId="32C53A24" w14:textId="77777777" w:rsidR="00C7099F" w:rsidRDefault="00C7099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55" w:type="dxa"/>
                </w:tcPr>
                <w:p w14:paraId="53543A70" w14:textId="77777777" w:rsidR="00C7099F" w:rsidRDefault="00C7099F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3E967D30" w14:textId="77777777" w:rsidR="00C7099F" w:rsidRDefault="00C709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8"/>
              </w:rPr>
              <w:t xml:space="preserve"> ……………………………………………………………………………………………..…</w:t>
            </w:r>
            <w:r>
              <w:rPr>
                <w:sz w:val="14"/>
                <w:szCs w:val="14"/>
              </w:rPr>
              <w:t xml:space="preserve">  </w:t>
            </w:r>
          </w:p>
          <w:p w14:paraId="2E4D6B5D" w14:textId="77777777" w:rsidR="00C7099F" w:rsidRDefault="00C7099F">
            <w:pPr>
              <w:rPr>
                <w:sz w:val="18"/>
              </w:rPr>
            </w:pPr>
            <w:r>
              <w:rPr>
                <w:sz w:val="14"/>
                <w:szCs w:val="14"/>
              </w:rPr>
              <w:t>Code Postal</w:t>
            </w:r>
            <w:r>
              <w:rPr>
                <w:sz w:val="18"/>
              </w:rPr>
              <w:t xml:space="preserve">                </w:t>
            </w:r>
            <w:r>
              <w:rPr>
                <w:sz w:val="14"/>
                <w:szCs w:val="14"/>
              </w:rPr>
              <w:t>Ville</w:t>
            </w:r>
          </w:p>
        </w:tc>
      </w:tr>
      <w:tr w:rsidR="00C7099F" w14:paraId="60BA78A6" w14:textId="77777777">
        <w:tc>
          <w:tcPr>
            <w:tcW w:w="1908" w:type="dxa"/>
          </w:tcPr>
          <w:p w14:paraId="40BB0AA2" w14:textId="77777777" w:rsidR="00C7099F" w:rsidRDefault="00C7099F">
            <w:pPr>
              <w:rPr>
                <w:sz w:val="18"/>
              </w:rPr>
            </w:pPr>
          </w:p>
        </w:tc>
        <w:tc>
          <w:tcPr>
            <w:tcW w:w="8820" w:type="dxa"/>
          </w:tcPr>
          <w:p w14:paraId="6293B101" w14:textId="77777777" w:rsidR="00C7099F" w:rsidRDefault="00C7099F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..….</w:t>
            </w:r>
          </w:p>
          <w:p w14:paraId="56FA707E" w14:textId="77777777" w:rsidR="00C7099F" w:rsidRDefault="00C709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ys</w:t>
            </w:r>
          </w:p>
        </w:tc>
      </w:tr>
      <w:tr w:rsidR="00C7099F" w14:paraId="712806BB" w14:textId="77777777">
        <w:tc>
          <w:tcPr>
            <w:tcW w:w="1908" w:type="dxa"/>
          </w:tcPr>
          <w:p w14:paraId="6CB36134" w14:textId="77777777" w:rsidR="00C7099F" w:rsidRDefault="00FD5D62">
            <w:pPr>
              <w:rPr>
                <w:sz w:val="18"/>
              </w:rPr>
            </w:pPr>
            <w:r>
              <w:rPr>
                <w:sz w:val="18"/>
              </w:rPr>
              <w:t xml:space="preserve">Les coordonnées de </w:t>
            </w:r>
            <w:r w:rsidR="00C7099F">
              <w:rPr>
                <w:sz w:val="18"/>
              </w:rPr>
              <w:t>votre compte *</w:t>
            </w:r>
          </w:p>
        </w:tc>
        <w:tc>
          <w:tcPr>
            <w:tcW w:w="882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5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</w:tblGrid>
            <w:tr w:rsidR="00C7099F" w14:paraId="4EC4C30B" w14:textId="77777777">
              <w:tc>
                <w:tcPr>
                  <w:tcW w:w="360" w:type="dxa"/>
                  <w:tcBorders>
                    <w:top w:val="nil"/>
                  </w:tcBorders>
                </w:tcPr>
                <w:p w14:paraId="38A4ED1F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</w:tcBorders>
                </w:tcPr>
                <w:p w14:paraId="2A298106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</w:tcBorders>
                </w:tcPr>
                <w:p w14:paraId="154796F4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</w:tcBorders>
                </w:tcPr>
                <w:p w14:paraId="7676C4F6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14:paraId="456F05A8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</w:tcBorders>
                </w:tcPr>
                <w:p w14:paraId="4F38D446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</w:tcBorders>
                </w:tcPr>
                <w:p w14:paraId="52345DE4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</w:tcBorders>
                </w:tcPr>
                <w:p w14:paraId="3E02D336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</w:tcBorders>
                </w:tcPr>
                <w:p w14:paraId="0D6DA13A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14:paraId="41CEE30B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</w:tcBorders>
                </w:tcPr>
                <w:p w14:paraId="38E906F2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</w:tcBorders>
                </w:tcPr>
                <w:p w14:paraId="5EBC459B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</w:tcBorders>
                </w:tcPr>
                <w:p w14:paraId="77C74763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</w:tcBorders>
                </w:tcPr>
                <w:p w14:paraId="330A9960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14:paraId="38AACDD2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</w:tcBorders>
                </w:tcPr>
                <w:p w14:paraId="0BA6B1E1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</w:tcBorders>
                </w:tcPr>
                <w:p w14:paraId="1502CE3F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</w:tcBorders>
                </w:tcPr>
                <w:p w14:paraId="27AF01A2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</w:tcBorders>
                </w:tcPr>
                <w:p w14:paraId="7FDE66E9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14:paraId="121EE84A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</w:tcBorders>
                </w:tcPr>
                <w:p w14:paraId="46C22B3C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</w:tcBorders>
                </w:tcPr>
                <w:p w14:paraId="22017A29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</w:tcBorders>
                </w:tcPr>
                <w:p w14:paraId="2DB836CF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</w:tcBorders>
                </w:tcPr>
                <w:p w14:paraId="0F1B7AB8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14:paraId="2C3F9E51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</w:tcBorders>
                </w:tcPr>
                <w:p w14:paraId="1FA9491E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</w:tcBorders>
                </w:tcPr>
                <w:p w14:paraId="3C66C683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</w:tcBorders>
                </w:tcPr>
                <w:p w14:paraId="4DDA556C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</w:tcBorders>
                </w:tcPr>
                <w:p w14:paraId="4C0BF52A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14:paraId="01C91970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</w:tcBorders>
                </w:tcPr>
                <w:p w14:paraId="1AE1949D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</w:tcBorders>
                </w:tcPr>
                <w:p w14:paraId="5B0F03FB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</w:tcBorders>
                </w:tcPr>
                <w:p w14:paraId="6A18A6D2" w14:textId="77777777" w:rsidR="00C7099F" w:rsidRDefault="00C7099F">
                  <w:pPr>
                    <w:rPr>
                      <w:sz w:val="18"/>
                    </w:rPr>
                  </w:pPr>
                </w:p>
              </w:tc>
            </w:tr>
          </w:tbl>
          <w:p w14:paraId="6D7B6764" w14:textId="77777777" w:rsidR="00C7099F" w:rsidRDefault="00C709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uméro d’identification international du compte bancaire – IBAN (International Bank </w:t>
            </w:r>
            <w:proofErr w:type="spellStart"/>
            <w:r>
              <w:rPr>
                <w:sz w:val="14"/>
                <w:szCs w:val="14"/>
              </w:rPr>
              <w:t>Account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Number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C7099F" w14:paraId="2EF97286" w14:textId="77777777">
              <w:tc>
                <w:tcPr>
                  <w:tcW w:w="255" w:type="dxa"/>
                </w:tcPr>
                <w:p w14:paraId="323A64D6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</w:tcPr>
                <w:p w14:paraId="053B22D0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</w:tcPr>
                <w:p w14:paraId="48B33A76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</w:tcPr>
                <w:p w14:paraId="1ED6A3DA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</w:tcPr>
                <w:p w14:paraId="2B5893A6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</w:tcPr>
                <w:p w14:paraId="00251CA7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</w:tcPr>
                <w:p w14:paraId="2AC8E1E0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</w:tcPr>
                <w:p w14:paraId="778E127C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</w:tcPr>
                <w:p w14:paraId="20680B8C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</w:tcPr>
                <w:p w14:paraId="528FADEF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255" w:type="dxa"/>
                </w:tcPr>
                <w:p w14:paraId="6D108CE1" w14:textId="77777777" w:rsidR="00C7099F" w:rsidRDefault="00C7099F">
                  <w:pPr>
                    <w:rPr>
                      <w:sz w:val="18"/>
                    </w:rPr>
                  </w:pPr>
                </w:p>
              </w:tc>
            </w:tr>
          </w:tbl>
          <w:p w14:paraId="32AB4FFA" w14:textId="77777777" w:rsidR="00C7099F" w:rsidRDefault="00C7099F">
            <w:pPr>
              <w:rPr>
                <w:sz w:val="18"/>
              </w:rPr>
            </w:pPr>
            <w:r>
              <w:rPr>
                <w:sz w:val="14"/>
                <w:szCs w:val="14"/>
              </w:rPr>
              <w:t>Code international d’identification de votre banque – BIC (Bank Identifier Code)</w:t>
            </w:r>
          </w:p>
        </w:tc>
      </w:tr>
      <w:tr w:rsidR="00C7099F" w14:paraId="0B755174" w14:textId="77777777" w:rsidTr="00210DA1">
        <w:tc>
          <w:tcPr>
            <w:tcW w:w="1908" w:type="dxa"/>
            <w:shd w:val="clear" w:color="auto" w:fill="auto"/>
          </w:tcPr>
          <w:p w14:paraId="279716C4" w14:textId="77777777" w:rsidR="00FD5D62" w:rsidRDefault="00FD5D62">
            <w:pPr>
              <w:rPr>
                <w:sz w:val="18"/>
              </w:rPr>
            </w:pPr>
          </w:p>
          <w:p w14:paraId="6A512728" w14:textId="77777777" w:rsidR="00C7099F" w:rsidRDefault="00C7099F">
            <w:pPr>
              <w:rPr>
                <w:sz w:val="18"/>
              </w:rPr>
            </w:pPr>
            <w:r>
              <w:rPr>
                <w:sz w:val="18"/>
              </w:rPr>
              <w:t>Nom du créancier *</w:t>
            </w:r>
          </w:p>
        </w:tc>
        <w:tc>
          <w:tcPr>
            <w:tcW w:w="8820" w:type="dxa"/>
            <w:shd w:val="clear" w:color="auto" w:fill="auto"/>
          </w:tcPr>
          <w:p w14:paraId="46580E16" w14:textId="77777777" w:rsidR="00FD5D62" w:rsidRDefault="00FD5D62">
            <w:pPr>
              <w:rPr>
                <w:b/>
                <w:sz w:val="18"/>
              </w:rPr>
            </w:pPr>
          </w:p>
          <w:p w14:paraId="3B2132B1" w14:textId="77777777" w:rsidR="00C7099F" w:rsidRPr="00C73EBD" w:rsidRDefault="00C73EBD" w:rsidP="00210DA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EDERATION FRANCAISE </w:t>
            </w:r>
            <w:r w:rsidR="000E598D">
              <w:rPr>
                <w:b/>
                <w:sz w:val="18"/>
              </w:rPr>
              <w:t>D’AEROMODELISME</w:t>
            </w:r>
          </w:p>
          <w:p w14:paraId="03A27BD5" w14:textId="77777777" w:rsidR="00C7099F" w:rsidRDefault="00C709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 du créancier</w:t>
            </w:r>
          </w:p>
        </w:tc>
      </w:tr>
      <w:tr w:rsidR="00C7099F" w14:paraId="351532F8" w14:textId="77777777" w:rsidTr="00210DA1">
        <w:tc>
          <w:tcPr>
            <w:tcW w:w="1908" w:type="dxa"/>
            <w:shd w:val="clear" w:color="auto" w:fill="auto"/>
          </w:tcPr>
          <w:p w14:paraId="2EC29606" w14:textId="77777777" w:rsidR="00C7099F" w:rsidRDefault="00C7099F">
            <w:pPr>
              <w:rPr>
                <w:sz w:val="18"/>
              </w:rPr>
            </w:pPr>
            <w:r>
              <w:rPr>
                <w:sz w:val="18"/>
              </w:rPr>
              <w:t>I. C. S *</w:t>
            </w:r>
          </w:p>
        </w:tc>
        <w:tc>
          <w:tcPr>
            <w:tcW w:w="8820" w:type="dxa"/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26"/>
              <w:gridCol w:w="346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0E598D" w14:paraId="379C8CD0" w14:textId="77777777">
              <w:tc>
                <w:tcPr>
                  <w:tcW w:w="360" w:type="dxa"/>
                </w:tcPr>
                <w:p w14:paraId="7A023792" w14:textId="77777777" w:rsidR="00C7099F" w:rsidRDefault="00C73EB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F</w:t>
                  </w:r>
                </w:p>
              </w:tc>
              <w:tc>
                <w:tcPr>
                  <w:tcW w:w="360" w:type="dxa"/>
                </w:tcPr>
                <w:p w14:paraId="421AE29C" w14:textId="77777777" w:rsidR="00C7099F" w:rsidRDefault="00C73EB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</w:t>
                  </w:r>
                </w:p>
              </w:tc>
              <w:tc>
                <w:tcPr>
                  <w:tcW w:w="360" w:type="dxa"/>
                </w:tcPr>
                <w:p w14:paraId="1C745D34" w14:textId="77777777" w:rsidR="00C7099F" w:rsidRDefault="000E598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60" w:type="dxa"/>
                </w:tcPr>
                <w:p w14:paraId="37286843" w14:textId="77777777" w:rsidR="00C7099F" w:rsidRDefault="000E598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14:paraId="24349A0C" w14:textId="77777777" w:rsidR="00C7099F" w:rsidRDefault="000E598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14:paraId="110691AF" w14:textId="77777777" w:rsidR="00C7099F" w:rsidRDefault="000E598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14:paraId="440F9973" w14:textId="77777777" w:rsidR="00C7099F" w:rsidRDefault="000E598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14:paraId="257EB76E" w14:textId="77777777" w:rsidR="00C7099F" w:rsidRDefault="000E598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60" w:type="dxa"/>
                </w:tcPr>
                <w:p w14:paraId="094FCAF6" w14:textId="77777777" w:rsidR="00C7099F" w:rsidRDefault="000E598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529E43B" w14:textId="77777777" w:rsidR="00C7099F" w:rsidRDefault="000E598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60" w:type="dxa"/>
                </w:tcPr>
                <w:p w14:paraId="4325935C" w14:textId="77777777" w:rsidR="00C7099F" w:rsidRDefault="000E598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60" w:type="dxa"/>
                </w:tcPr>
                <w:p w14:paraId="139307CB" w14:textId="77777777" w:rsidR="00C7099F" w:rsidRDefault="000E598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14:paraId="0A9EA248" w14:textId="77777777" w:rsidR="00C7099F" w:rsidRDefault="000E598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60" w:type="dxa"/>
                </w:tcPr>
                <w:p w14:paraId="02C46C17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44737038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1BA4E13A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1F612020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6C1A2BFC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431663E0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4D024FA2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6CB5C9B9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1508B02D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095B6C78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135CDAF7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6C48DF03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42A07984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21628782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5BF555CD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6DE96F90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2F69DC34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0B317828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03DB5207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0FE69290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1B9164BF" w14:textId="77777777" w:rsidR="00C7099F" w:rsidRDefault="00C7099F">
                  <w:pPr>
                    <w:rPr>
                      <w:sz w:val="18"/>
                    </w:rPr>
                  </w:pPr>
                </w:p>
              </w:tc>
              <w:tc>
                <w:tcPr>
                  <w:tcW w:w="360" w:type="dxa"/>
                </w:tcPr>
                <w:p w14:paraId="33D2C356" w14:textId="77777777" w:rsidR="00C7099F" w:rsidRDefault="00C7099F">
                  <w:pPr>
                    <w:rPr>
                      <w:sz w:val="18"/>
                    </w:rPr>
                  </w:pPr>
                </w:p>
              </w:tc>
            </w:tr>
          </w:tbl>
          <w:p w14:paraId="0BD2E7D9" w14:textId="77777777" w:rsidR="00C7099F" w:rsidRDefault="00C7099F">
            <w:pPr>
              <w:rPr>
                <w:sz w:val="18"/>
              </w:rPr>
            </w:pPr>
            <w:r>
              <w:rPr>
                <w:sz w:val="14"/>
                <w:szCs w:val="14"/>
              </w:rPr>
              <w:t>Identifiant Créancier SEPA</w:t>
            </w:r>
          </w:p>
        </w:tc>
      </w:tr>
      <w:tr w:rsidR="00C7099F" w14:paraId="5A7ABF50" w14:textId="77777777" w:rsidTr="00210DA1">
        <w:tc>
          <w:tcPr>
            <w:tcW w:w="1908" w:type="dxa"/>
            <w:shd w:val="clear" w:color="auto" w:fill="auto"/>
          </w:tcPr>
          <w:p w14:paraId="09512458" w14:textId="77777777" w:rsidR="00C7099F" w:rsidRDefault="00C7099F">
            <w:pPr>
              <w:rPr>
                <w:sz w:val="18"/>
              </w:rPr>
            </w:pPr>
            <w:r>
              <w:rPr>
                <w:sz w:val="18"/>
              </w:rPr>
              <w:t>Adresse du créancier</w:t>
            </w:r>
          </w:p>
        </w:tc>
        <w:tc>
          <w:tcPr>
            <w:tcW w:w="8820" w:type="dxa"/>
            <w:shd w:val="clear" w:color="auto" w:fill="auto"/>
          </w:tcPr>
          <w:p w14:paraId="08EC0C0E" w14:textId="77777777" w:rsidR="00C7099F" w:rsidRPr="00C73EBD" w:rsidRDefault="000E598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8 RUE ST MAUR</w:t>
            </w:r>
          </w:p>
          <w:p w14:paraId="62971E85" w14:textId="77777777" w:rsidR="00C7099F" w:rsidRDefault="00C709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éro et nom de la rue</w:t>
            </w:r>
          </w:p>
        </w:tc>
      </w:tr>
      <w:tr w:rsidR="00C7099F" w14:paraId="1D4374CA" w14:textId="77777777" w:rsidTr="00210DA1">
        <w:tc>
          <w:tcPr>
            <w:tcW w:w="1908" w:type="dxa"/>
            <w:shd w:val="clear" w:color="auto" w:fill="auto"/>
          </w:tcPr>
          <w:p w14:paraId="320A4897" w14:textId="77777777" w:rsidR="00C7099F" w:rsidRDefault="00C7099F">
            <w:pPr>
              <w:rPr>
                <w:sz w:val="18"/>
              </w:rPr>
            </w:pPr>
          </w:p>
        </w:tc>
        <w:tc>
          <w:tcPr>
            <w:tcW w:w="8820" w:type="dxa"/>
            <w:shd w:val="clear" w:color="auto" w:fill="auto"/>
          </w:tcPr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7"/>
              <w:gridCol w:w="317"/>
              <w:gridCol w:w="317"/>
              <w:gridCol w:w="317"/>
              <w:gridCol w:w="317"/>
            </w:tblGrid>
            <w:tr w:rsidR="00C7099F" w:rsidRPr="00C73EBD" w14:paraId="42C47E14" w14:textId="77777777" w:rsidTr="00C73EBD">
              <w:trPr>
                <w:trHeight w:val="139"/>
              </w:trPr>
              <w:tc>
                <w:tcPr>
                  <w:tcW w:w="255" w:type="dxa"/>
                </w:tcPr>
                <w:p w14:paraId="4F8F8B3E" w14:textId="77777777" w:rsidR="00C7099F" w:rsidRPr="00C73EBD" w:rsidRDefault="000E598D" w:rsidP="00C73EBD">
                  <w:pPr>
                    <w:spacing w:before="0"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5" w:type="dxa"/>
                </w:tcPr>
                <w:p w14:paraId="50DDA0D0" w14:textId="77777777" w:rsidR="00C7099F" w:rsidRPr="00C73EBD" w:rsidRDefault="000E598D" w:rsidP="00C73EBD">
                  <w:pPr>
                    <w:spacing w:before="0"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5" w:type="dxa"/>
                </w:tcPr>
                <w:p w14:paraId="616F3CDA" w14:textId="77777777" w:rsidR="00C7099F" w:rsidRPr="00C73EBD" w:rsidRDefault="000E598D" w:rsidP="00C73EBD">
                  <w:pPr>
                    <w:spacing w:before="0"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5" w:type="dxa"/>
                </w:tcPr>
                <w:p w14:paraId="037E699D" w14:textId="77777777" w:rsidR="00C7099F" w:rsidRPr="00C73EBD" w:rsidRDefault="000E598D" w:rsidP="00C73EBD">
                  <w:pPr>
                    <w:spacing w:before="0"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" w:type="dxa"/>
                </w:tcPr>
                <w:p w14:paraId="23A66D86" w14:textId="77777777" w:rsidR="00C7099F" w:rsidRPr="00C73EBD" w:rsidRDefault="000E598D" w:rsidP="00C73EBD">
                  <w:pPr>
                    <w:spacing w:before="0"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07259B49" w14:textId="77777777" w:rsidR="00C73EBD" w:rsidRPr="00FD5D62" w:rsidRDefault="00C7099F" w:rsidP="00C73EB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0E598D">
              <w:rPr>
                <w:b/>
                <w:sz w:val="18"/>
              </w:rPr>
              <w:t xml:space="preserve">PARIS </w:t>
            </w:r>
            <w:r>
              <w:rPr>
                <w:sz w:val="14"/>
                <w:szCs w:val="14"/>
              </w:rPr>
              <w:t xml:space="preserve"> </w:t>
            </w:r>
            <w:r w:rsidR="00FD5D62">
              <w:rPr>
                <w:sz w:val="14"/>
                <w:szCs w:val="14"/>
              </w:rPr>
              <w:t xml:space="preserve">   </w:t>
            </w:r>
            <w:r w:rsidR="000E598D">
              <w:rPr>
                <w:sz w:val="14"/>
                <w:szCs w:val="14"/>
              </w:rPr>
              <w:t xml:space="preserve">             </w:t>
            </w:r>
            <w:r w:rsidR="00FD5D62">
              <w:rPr>
                <w:b/>
                <w:sz w:val="18"/>
                <w:szCs w:val="18"/>
              </w:rPr>
              <w:t>FRANCE</w:t>
            </w:r>
          </w:p>
          <w:p w14:paraId="48C30713" w14:textId="77777777" w:rsidR="00C73EBD" w:rsidRDefault="00C73EBD" w:rsidP="00C73EBD">
            <w:pPr>
              <w:spacing w:before="0" w:after="0"/>
              <w:rPr>
                <w:sz w:val="14"/>
                <w:szCs w:val="14"/>
              </w:rPr>
            </w:pPr>
          </w:p>
          <w:p w14:paraId="7CF34FA5" w14:textId="77777777" w:rsidR="00C7099F" w:rsidRPr="00C73EBD" w:rsidRDefault="00C7099F" w:rsidP="00C73EBD">
            <w:pPr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de Postal</w:t>
            </w:r>
            <w:r>
              <w:rPr>
                <w:sz w:val="18"/>
              </w:rPr>
              <w:t xml:space="preserve">                </w:t>
            </w:r>
            <w:r w:rsidR="00C73EBD">
              <w:rPr>
                <w:sz w:val="18"/>
              </w:rPr>
              <w:t xml:space="preserve">          </w:t>
            </w:r>
            <w:r>
              <w:rPr>
                <w:sz w:val="14"/>
                <w:szCs w:val="14"/>
              </w:rPr>
              <w:t>Ville</w:t>
            </w:r>
            <w:r w:rsidR="00FD5D62">
              <w:rPr>
                <w:sz w:val="14"/>
                <w:szCs w:val="14"/>
              </w:rPr>
              <w:t xml:space="preserve">                            Pays</w:t>
            </w:r>
          </w:p>
        </w:tc>
      </w:tr>
      <w:tr w:rsidR="00C7099F" w14:paraId="05F0A3E6" w14:textId="77777777">
        <w:tc>
          <w:tcPr>
            <w:tcW w:w="1908" w:type="dxa"/>
          </w:tcPr>
          <w:p w14:paraId="3FE428FF" w14:textId="77777777" w:rsidR="00C7099F" w:rsidRDefault="00C7099F">
            <w:pPr>
              <w:rPr>
                <w:sz w:val="18"/>
              </w:rPr>
            </w:pPr>
          </w:p>
        </w:tc>
        <w:tc>
          <w:tcPr>
            <w:tcW w:w="8820" w:type="dxa"/>
          </w:tcPr>
          <w:p w14:paraId="2F05A0A5" w14:textId="77777777" w:rsidR="00C7099F" w:rsidRDefault="00C7099F">
            <w:pPr>
              <w:rPr>
                <w:sz w:val="14"/>
                <w:szCs w:val="14"/>
              </w:rPr>
            </w:pPr>
          </w:p>
        </w:tc>
      </w:tr>
      <w:tr w:rsidR="00C7099F" w14:paraId="52FA9398" w14:textId="77777777">
        <w:tc>
          <w:tcPr>
            <w:tcW w:w="1908" w:type="dxa"/>
          </w:tcPr>
          <w:p w14:paraId="7BCC6CBE" w14:textId="77777777" w:rsidR="00C7099F" w:rsidRPr="00210DA1" w:rsidRDefault="00C7099F">
            <w:pPr>
              <w:rPr>
                <w:b/>
                <w:sz w:val="18"/>
              </w:rPr>
            </w:pPr>
            <w:r w:rsidRPr="00210DA1">
              <w:rPr>
                <w:b/>
                <w:sz w:val="18"/>
              </w:rPr>
              <w:t>Type de paiement *</w:t>
            </w:r>
          </w:p>
        </w:tc>
        <w:tc>
          <w:tcPr>
            <w:tcW w:w="8820" w:type="dxa"/>
          </w:tcPr>
          <w:p w14:paraId="6C74AC15" w14:textId="77777777" w:rsidR="00C7099F" w:rsidRPr="00210DA1" w:rsidRDefault="00C7099F" w:rsidP="00C73EBD">
            <w:pPr>
              <w:rPr>
                <w:b/>
                <w:sz w:val="18"/>
              </w:rPr>
            </w:pPr>
            <w:r w:rsidRPr="00210DA1">
              <w:rPr>
                <w:b/>
                <w:sz w:val="18"/>
              </w:rPr>
              <w:t xml:space="preserve"> Paiement récurrent / répétitif    </w:t>
            </w:r>
            <w:r w:rsidR="00C73EBD" w:rsidRPr="00210DA1">
              <w:rPr>
                <w:b/>
                <w:sz w:val="18"/>
              </w:rPr>
              <w:sym w:font="Wingdings 2" w:char="F054"/>
            </w:r>
            <w:r w:rsidRPr="00210DA1">
              <w:rPr>
                <w:b/>
                <w:sz w:val="18"/>
              </w:rPr>
              <w:t xml:space="preserve">           </w:t>
            </w:r>
            <w:r w:rsidRPr="00210DA1">
              <w:rPr>
                <w:sz w:val="18"/>
              </w:rPr>
              <w:t xml:space="preserve">Paiement ponctuel   </w:t>
            </w:r>
            <w:r w:rsidRPr="00210DA1">
              <w:rPr>
                <w:sz w:val="18"/>
              </w:rPr>
              <w:sym w:font="Wingdings" w:char="F0A8"/>
            </w:r>
          </w:p>
        </w:tc>
      </w:tr>
      <w:tr w:rsidR="00C7099F" w14:paraId="7FA90169" w14:textId="77777777">
        <w:tc>
          <w:tcPr>
            <w:tcW w:w="1908" w:type="dxa"/>
          </w:tcPr>
          <w:p w14:paraId="71FD12B2" w14:textId="77777777" w:rsidR="00FD5D62" w:rsidRDefault="00FD5D62">
            <w:pPr>
              <w:rPr>
                <w:sz w:val="18"/>
              </w:rPr>
            </w:pPr>
          </w:p>
          <w:p w14:paraId="14C326C2" w14:textId="77777777" w:rsidR="00C7099F" w:rsidRDefault="00C7099F">
            <w:pPr>
              <w:rPr>
                <w:sz w:val="18"/>
              </w:rPr>
            </w:pPr>
            <w:r>
              <w:rPr>
                <w:sz w:val="18"/>
              </w:rPr>
              <w:t xml:space="preserve">Signé à * </w:t>
            </w:r>
          </w:p>
        </w:tc>
        <w:tc>
          <w:tcPr>
            <w:tcW w:w="8820" w:type="dxa"/>
          </w:tcPr>
          <w:p w14:paraId="1DB2B021" w14:textId="77777777" w:rsidR="00FD5D62" w:rsidRDefault="00FD5D62">
            <w:pPr>
              <w:rPr>
                <w:sz w:val="18"/>
              </w:rPr>
            </w:pPr>
          </w:p>
          <w:tbl>
            <w:tblPr>
              <w:tblpPr w:leftFromText="141" w:rightFromText="141" w:vertAnchor="text" w:horzAnchor="margin" w:tblpXSpec="right" w:tblpY="-67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FD5D62" w14:paraId="777866B5" w14:textId="77777777" w:rsidTr="00FD5D62">
              <w:tc>
                <w:tcPr>
                  <w:tcW w:w="255" w:type="dxa"/>
                </w:tcPr>
                <w:p w14:paraId="6B1B98AF" w14:textId="77777777" w:rsidR="00FD5D62" w:rsidRDefault="00FD5D62" w:rsidP="00FD5D6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</w:tcPr>
                <w:p w14:paraId="1CBD6258" w14:textId="77777777" w:rsidR="00FD5D62" w:rsidRDefault="00FD5D62" w:rsidP="00FD5D6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bottom w:val="nil"/>
                  </w:tcBorders>
                </w:tcPr>
                <w:p w14:paraId="28728BAF" w14:textId="77777777" w:rsidR="00FD5D62" w:rsidRDefault="00FD5D62" w:rsidP="00FD5D6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</w:tcPr>
                <w:p w14:paraId="4D657783" w14:textId="77777777" w:rsidR="00FD5D62" w:rsidRDefault="00FD5D62" w:rsidP="00FD5D6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</w:tcPr>
                <w:p w14:paraId="48A6CC9C" w14:textId="77777777" w:rsidR="00FD5D62" w:rsidRDefault="00FD5D62" w:rsidP="00FD5D6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bottom w:val="nil"/>
                  </w:tcBorders>
                </w:tcPr>
                <w:p w14:paraId="4204455A" w14:textId="77777777" w:rsidR="00FD5D62" w:rsidRDefault="00FD5D62" w:rsidP="00FD5D6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</w:tcPr>
                <w:p w14:paraId="38E56EE1" w14:textId="77777777" w:rsidR="00FD5D62" w:rsidRDefault="00FD5D62" w:rsidP="00FD5D6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</w:tcPr>
                <w:p w14:paraId="54DB77C4" w14:textId="77777777" w:rsidR="00FD5D62" w:rsidRDefault="00FD5D62" w:rsidP="00FD5D6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</w:tcPr>
                <w:p w14:paraId="028E85BB" w14:textId="77777777" w:rsidR="00FD5D62" w:rsidRDefault="00FD5D62" w:rsidP="00FD5D6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</w:tcPr>
                <w:p w14:paraId="30ACFD26" w14:textId="77777777" w:rsidR="00FD5D62" w:rsidRDefault="00FD5D62" w:rsidP="00FD5D62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1091EAB" w14:textId="77777777" w:rsidR="00C7099F" w:rsidRDefault="00C7099F">
            <w:pPr>
              <w:rPr>
                <w:sz w:val="14"/>
                <w:szCs w:val="14"/>
              </w:rPr>
            </w:pPr>
            <w:r>
              <w:rPr>
                <w:sz w:val="18"/>
              </w:rPr>
              <w:t xml:space="preserve">………………………………………………………………….     </w:t>
            </w:r>
          </w:p>
          <w:p w14:paraId="35EA7C22" w14:textId="77777777" w:rsidR="00C7099F" w:rsidRDefault="00C709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Lieu                                                                                                                             </w:t>
            </w:r>
            <w:r w:rsidR="00C73EBD">
              <w:rPr>
                <w:sz w:val="14"/>
                <w:szCs w:val="14"/>
              </w:rPr>
              <w:t xml:space="preserve">                      </w:t>
            </w:r>
            <w:r w:rsidR="00FD5D62">
              <w:rPr>
                <w:sz w:val="14"/>
                <w:szCs w:val="14"/>
              </w:rPr>
              <w:t xml:space="preserve">          </w:t>
            </w:r>
            <w:r>
              <w:rPr>
                <w:sz w:val="14"/>
                <w:szCs w:val="14"/>
              </w:rPr>
              <w:t xml:space="preserve">Date          </w:t>
            </w:r>
          </w:p>
        </w:tc>
      </w:tr>
      <w:tr w:rsidR="00C7099F" w14:paraId="4450E8FF" w14:textId="77777777">
        <w:tc>
          <w:tcPr>
            <w:tcW w:w="1908" w:type="dxa"/>
          </w:tcPr>
          <w:p w14:paraId="11A809EA" w14:textId="77777777" w:rsidR="00FD5D62" w:rsidRDefault="00FD5D62">
            <w:pPr>
              <w:rPr>
                <w:sz w:val="18"/>
              </w:rPr>
            </w:pPr>
          </w:p>
          <w:p w14:paraId="769117B8" w14:textId="77777777" w:rsidR="00C7099F" w:rsidRDefault="00C7099F">
            <w:pPr>
              <w:rPr>
                <w:sz w:val="18"/>
              </w:rPr>
            </w:pPr>
            <w:r>
              <w:rPr>
                <w:sz w:val="18"/>
              </w:rPr>
              <w:t xml:space="preserve">Signature(s) * </w:t>
            </w:r>
          </w:p>
        </w:tc>
        <w:tc>
          <w:tcPr>
            <w:tcW w:w="8820" w:type="dxa"/>
          </w:tcPr>
          <w:p w14:paraId="3747D326" w14:textId="77777777" w:rsidR="00FD5D62" w:rsidRDefault="00FD5D62">
            <w:pPr>
              <w:rPr>
                <w:sz w:val="18"/>
              </w:rPr>
            </w:pPr>
          </w:p>
          <w:p w14:paraId="597C2275" w14:textId="77777777" w:rsidR="00C7099F" w:rsidRDefault="00C7099F">
            <w:pPr>
              <w:rPr>
                <w:sz w:val="18"/>
              </w:rPr>
            </w:pPr>
            <w:r>
              <w:rPr>
                <w:sz w:val="18"/>
              </w:rPr>
              <w:t>Veuillez signer ic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255"/>
            </w:tblGrid>
            <w:tr w:rsidR="00C7099F" w14:paraId="2E8452B4" w14:textId="77777777">
              <w:tc>
                <w:tcPr>
                  <w:tcW w:w="8255" w:type="dxa"/>
                </w:tcPr>
                <w:p w14:paraId="0A42D18D" w14:textId="77777777" w:rsidR="00C7099F" w:rsidRDefault="00C7099F">
                  <w:pPr>
                    <w:rPr>
                      <w:sz w:val="18"/>
                    </w:rPr>
                  </w:pPr>
                </w:p>
                <w:p w14:paraId="406DC90B" w14:textId="77777777" w:rsidR="00C7099F" w:rsidRDefault="00C7099F">
                  <w:pPr>
                    <w:rPr>
                      <w:sz w:val="18"/>
                    </w:rPr>
                  </w:pPr>
                </w:p>
                <w:p w14:paraId="4EC67506" w14:textId="77777777" w:rsidR="00C7099F" w:rsidRDefault="00C7099F">
                  <w:pPr>
                    <w:rPr>
                      <w:sz w:val="18"/>
                    </w:rPr>
                  </w:pPr>
                </w:p>
              </w:tc>
            </w:tr>
          </w:tbl>
          <w:p w14:paraId="25658FF8" w14:textId="77777777" w:rsidR="00C7099F" w:rsidRDefault="00C7099F">
            <w:pPr>
              <w:rPr>
                <w:sz w:val="18"/>
              </w:rPr>
            </w:pPr>
          </w:p>
        </w:tc>
      </w:tr>
    </w:tbl>
    <w:p w14:paraId="6F07588C" w14:textId="77777777" w:rsidR="00FD5D62" w:rsidRDefault="00FD5D62">
      <w:pPr>
        <w:rPr>
          <w:sz w:val="14"/>
          <w:szCs w:val="14"/>
        </w:rPr>
      </w:pPr>
    </w:p>
    <w:p w14:paraId="07DCF1DE" w14:textId="77777777" w:rsidR="00C7099F" w:rsidRDefault="00C7099F">
      <w:pPr>
        <w:rPr>
          <w:sz w:val="18"/>
        </w:rPr>
      </w:pPr>
      <w:r>
        <w:rPr>
          <w:sz w:val="14"/>
          <w:szCs w:val="14"/>
        </w:rPr>
        <w:t>Note : Vos droits concernant le présent mandat sont expliqués dans un document que vous pouvez obtenir auprès de votre banque.</w:t>
      </w:r>
    </w:p>
    <w:p w14:paraId="423780A1" w14:textId="77777777" w:rsidR="00C7099F" w:rsidRDefault="00C7099F">
      <w:pPr>
        <w:jc w:val="center"/>
        <w:rPr>
          <w:sz w:val="14"/>
          <w:szCs w:val="14"/>
        </w:rPr>
      </w:pPr>
      <w:r>
        <w:rPr>
          <w:sz w:val="14"/>
          <w:szCs w:val="14"/>
        </w:rPr>
        <w:t>Les informations contenues dans le présent mandat, qui doit être complété, sont destinées à n’être utilisées par le créancier que pour la gestion de sa relation avec son client. Elles pourront donner lieu à l’exercice, par ce dernier, de ses droits d’oppositions, d’accès et de rectification tels que prévus aux articles 38 et suivants de la loi n°78-17 du 6 janvier 1978 relative à l’informatique, aux fichiers et aux libertés.</w:t>
      </w:r>
    </w:p>
    <w:p w14:paraId="664E760E" w14:textId="77777777" w:rsidR="00C7099F" w:rsidRDefault="00C7099F">
      <w:pPr>
        <w:jc w:val="center"/>
        <w:rPr>
          <w:b/>
          <w:sz w:val="14"/>
          <w:szCs w:val="14"/>
        </w:rPr>
      </w:pPr>
    </w:p>
    <w:p w14:paraId="6B13E18F" w14:textId="77777777" w:rsidR="00FD5D62" w:rsidRDefault="00FD5D62">
      <w:pPr>
        <w:jc w:val="center"/>
        <w:rPr>
          <w:b/>
          <w:sz w:val="14"/>
          <w:szCs w:val="14"/>
        </w:rPr>
      </w:pPr>
    </w:p>
    <w:p w14:paraId="74C1090E" w14:textId="77777777" w:rsidR="00FD5D62" w:rsidRDefault="00FD5D62">
      <w:pPr>
        <w:jc w:val="center"/>
        <w:rPr>
          <w:b/>
          <w:sz w:val="14"/>
          <w:szCs w:val="14"/>
        </w:rPr>
      </w:pPr>
    </w:p>
    <w:p w14:paraId="2C8563AF" w14:textId="77777777" w:rsidR="00FD5D62" w:rsidRDefault="00FD5D62">
      <w:pPr>
        <w:jc w:val="center"/>
        <w:rPr>
          <w:b/>
          <w:sz w:val="14"/>
          <w:szCs w:val="1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480"/>
      </w:tblGrid>
      <w:tr w:rsidR="00C7099F" w14:paraId="5863CF54" w14:textId="77777777">
        <w:tc>
          <w:tcPr>
            <w:tcW w:w="4248" w:type="dxa"/>
          </w:tcPr>
          <w:p w14:paraId="144E0552" w14:textId="5F0DE90C" w:rsidR="00C7099F" w:rsidRDefault="00E04967">
            <w:pPr>
              <w:rPr>
                <w:sz w:val="18"/>
              </w:rPr>
            </w:pPr>
            <w:r>
              <w:rPr>
                <w:sz w:val="18"/>
              </w:rPr>
              <w:t>Formulaire Mandat SEPA à envoyer à</w:t>
            </w:r>
            <w:r w:rsidR="00FD5D62">
              <w:rPr>
                <w:sz w:val="18"/>
              </w:rPr>
              <w:t> :</w:t>
            </w:r>
          </w:p>
          <w:p w14:paraId="3F1B729C" w14:textId="67B31ED1" w:rsidR="00C7099F" w:rsidRDefault="00E04967">
            <w:pPr>
              <w:rPr>
                <w:b/>
                <w:sz w:val="18"/>
              </w:rPr>
            </w:pPr>
            <w:hyperlink r:id="rId9" w:history="1">
              <w:r w:rsidRPr="000832C4">
                <w:rPr>
                  <w:rStyle w:val="Lienhypertexte"/>
                  <w:b/>
                  <w:sz w:val="18"/>
                </w:rPr>
                <w:t>ffam@ffam.asso.fr</w:t>
              </w:r>
            </w:hyperlink>
          </w:p>
          <w:p w14:paraId="267DC29C" w14:textId="77777777" w:rsidR="00E04967" w:rsidRDefault="00E04967">
            <w:pPr>
              <w:rPr>
                <w:b/>
                <w:sz w:val="18"/>
              </w:rPr>
            </w:pPr>
          </w:p>
          <w:p w14:paraId="2558C8B9" w14:textId="77777777" w:rsidR="00E04967" w:rsidRDefault="00E04967">
            <w:pPr>
              <w:rPr>
                <w:b/>
                <w:sz w:val="18"/>
              </w:rPr>
            </w:pPr>
          </w:p>
          <w:p w14:paraId="49C24025" w14:textId="01E519CF" w:rsidR="00E04967" w:rsidRPr="00FD5D62" w:rsidRDefault="00E04967">
            <w:pPr>
              <w:rPr>
                <w:b/>
                <w:sz w:val="18"/>
              </w:rPr>
            </w:pPr>
          </w:p>
        </w:tc>
        <w:tc>
          <w:tcPr>
            <w:tcW w:w="6480" w:type="dxa"/>
          </w:tcPr>
          <w:p w14:paraId="3C23AB80" w14:textId="77777777" w:rsidR="00C7099F" w:rsidRDefault="00C709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ne réservée à l’usage exclusif du créancier</w:t>
            </w:r>
          </w:p>
          <w:p w14:paraId="3F772218" w14:textId="77777777" w:rsidR="00C7099F" w:rsidRDefault="00C7099F">
            <w:pPr>
              <w:rPr>
                <w:sz w:val="18"/>
                <w:szCs w:val="18"/>
              </w:rPr>
            </w:pPr>
          </w:p>
        </w:tc>
      </w:tr>
    </w:tbl>
    <w:p w14:paraId="0815B6D7" w14:textId="77777777" w:rsidR="00C7099F" w:rsidRDefault="00C7099F" w:rsidP="00C73EBD">
      <w:pPr>
        <w:rPr>
          <w:sz w:val="18"/>
        </w:rPr>
      </w:pPr>
    </w:p>
    <w:sectPr w:rsidR="00C7099F">
      <w:pgSz w:w="11906" w:h="16838"/>
      <w:pgMar w:top="284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C952" w14:textId="77777777" w:rsidR="003016EB" w:rsidRDefault="003016EB">
      <w:r>
        <w:separator/>
      </w:r>
    </w:p>
  </w:endnote>
  <w:endnote w:type="continuationSeparator" w:id="0">
    <w:p w14:paraId="76C9DEA1" w14:textId="77777777" w:rsidR="003016EB" w:rsidRDefault="0030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F2827" w14:textId="77777777" w:rsidR="003016EB" w:rsidRDefault="003016EB">
      <w:r>
        <w:separator/>
      </w:r>
    </w:p>
  </w:footnote>
  <w:footnote w:type="continuationSeparator" w:id="0">
    <w:p w14:paraId="4DFB7C3A" w14:textId="77777777" w:rsidR="003016EB" w:rsidRDefault="00301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CAD0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13769"/>
    <w:multiLevelType w:val="hybridMultilevel"/>
    <w:tmpl w:val="78F861B8"/>
    <w:lvl w:ilvl="0" w:tplc="D9B201A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9338736">
    <w:abstractNumId w:val="1"/>
  </w:num>
  <w:num w:numId="2" w16cid:durableId="140855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EBD"/>
    <w:rsid w:val="00012701"/>
    <w:rsid w:val="000E598D"/>
    <w:rsid w:val="0011659B"/>
    <w:rsid w:val="001763A1"/>
    <w:rsid w:val="001A6143"/>
    <w:rsid w:val="00210DA1"/>
    <w:rsid w:val="00211D6F"/>
    <w:rsid w:val="00273641"/>
    <w:rsid w:val="002A7D4E"/>
    <w:rsid w:val="002C2754"/>
    <w:rsid w:val="003016EB"/>
    <w:rsid w:val="0033217F"/>
    <w:rsid w:val="003D3D1A"/>
    <w:rsid w:val="003E43B0"/>
    <w:rsid w:val="00402BEC"/>
    <w:rsid w:val="004A49F8"/>
    <w:rsid w:val="004F1C57"/>
    <w:rsid w:val="005434A0"/>
    <w:rsid w:val="00637FF3"/>
    <w:rsid w:val="006A3D03"/>
    <w:rsid w:val="006C7910"/>
    <w:rsid w:val="00747D0E"/>
    <w:rsid w:val="00772DDB"/>
    <w:rsid w:val="007A621D"/>
    <w:rsid w:val="00816325"/>
    <w:rsid w:val="00832000"/>
    <w:rsid w:val="008E1A4D"/>
    <w:rsid w:val="009008CE"/>
    <w:rsid w:val="00916546"/>
    <w:rsid w:val="00A2183F"/>
    <w:rsid w:val="00AA6A65"/>
    <w:rsid w:val="00B260F1"/>
    <w:rsid w:val="00B3519F"/>
    <w:rsid w:val="00B56020"/>
    <w:rsid w:val="00B92E8B"/>
    <w:rsid w:val="00B95C92"/>
    <w:rsid w:val="00C34753"/>
    <w:rsid w:val="00C46871"/>
    <w:rsid w:val="00C67F11"/>
    <w:rsid w:val="00C7099F"/>
    <w:rsid w:val="00C73EBD"/>
    <w:rsid w:val="00C859C8"/>
    <w:rsid w:val="00CA0E35"/>
    <w:rsid w:val="00D45944"/>
    <w:rsid w:val="00D81FCF"/>
    <w:rsid w:val="00D86960"/>
    <w:rsid w:val="00E04967"/>
    <w:rsid w:val="00EB1DF0"/>
    <w:rsid w:val="00F607C1"/>
    <w:rsid w:val="00FD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2C67DC"/>
  <w14:defaultImageDpi w14:val="300"/>
  <w15:docId w15:val="{561A7484-4A85-914A-AE63-ADBA812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40" w:after="40"/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3">
    <w:name w:val="A3"/>
    <w:rPr>
      <w:color w:val="000000"/>
      <w:sz w:val="22"/>
      <w:szCs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602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02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0496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4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fam@ffam.asso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01543-4F9F-F84D-9196-F02F5357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érence Unique du Mandat</vt:lpstr>
    </vt:vector>
  </TitlesOfParts>
  <Company>Société Générale</Company>
  <LinksUpToDate>false</LinksUpToDate>
  <CharactersWithSpaces>2733</CharactersWithSpaces>
  <SharedDoc>false</SharedDoc>
  <HLinks>
    <vt:vector size="6" baseType="variant">
      <vt:variant>
        <vt:i4>720933</vt:i4>
      </vt:variant>
      <vt:variant>
        <vt:i4>2103</vt:i4>
      </vt:variant>
      <vt:variant>
        <vt:i4>1025</vt:i4>
      </vt:variant>
      <vt:variant>
        <vt:i4>1</vt:i4>
      </vt:variant>
      <vt:variant>
        <vt:lpwstr>FFFA_LOGO_3FA_original cop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 Unique du Mandat</dc:title>
  <dc:subject/>
  <dc:creator>Frederique Fortin (A176321)</dc:creator>
  <cp:keywords/>
  <cp:lastModifiedBy>Ségolène Le Faucheur</cp:lastModifiedBy>
  <cp:revision>7</cp:revision>
  <cp:lastPrinted>2011-07-18T14:14:00Z</cp:lastPrinted>
  <dcterms:created xsi:type="dcterms:W3CDTF">2014-01-08T11:05:00Z</dcterms:created>
  <dcterms:modified xsi:type="dcterms:W3CDTF">2024-02-26T15:13:00Z</dcterms:modified>
</cp:coreProperties>
</file>